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25" w:rsidRPr="00990558" w:rsidRDefault="00F22C25" w:rsidP="00F22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58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proofErr w:type="gramStart"/>
      <w:r w:rsidRPr="00990558">
        <w:rPr>
          <w:rFonts w:ascii="Times New Roman" w:hAnsi="Times New Roman" w:cs="Times New Roman"/>
          <w:b/>
          <w:sz w:val="28"/>
          <w:szCs w:val="28"/>
        </w:rPr>
        <w:t>казенного</w:t>
      </w:r>
      <w:proofErr w:type="gramEnd"/>
      <w:r w:rsidRPr="009905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990558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средняя общеобразовательная школа №  14      </w:t>
      </w:r>
    </w:p>
    <w:p w:rsidR="00F22C25" w:rsidRPr="00990558" w:rsidRDefault="00F22C25" w:rsidP="00F22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5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99055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9055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990558">
        <w:rPr>
          <w:rFonts w:ascii="Times New Roman" w:hAnsi="Times New Roman" w:cs="Times New Roman"/>
          <w:b/>
          <w:sz w:val="28"/>
          <w:szCs w:val="28"/>
        </w:rPr>
        <w:t>Просянка</w:t>
      </w:r>
      <w:proofErr w:type="gramEnd"/>
      <w:r w:rsidRPr="00990558">
        <w:rPr>
          <w:rFonts w:ascii="Times New Roman" w:hAnsi="Times New Roman" w:cs="Times New Roman"/>
          <w:b/>
          <w:sz w:val="28"/>
          <w:szCs w:val="28"/>
        </w:rPr>
        <w:t xml:space="preserve">  Петровского района Ставропольского края</w:t>
      </w:r>
    </w:p>
    <w:p w:rsidR="00F22C25" w:rsidRPr="00990558" w:rsidRDefault="00F22C25" w:rsidP="00F22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C25" w:rsidRPr="00990558" w:rsidRDefault="00F22C25" w:rsidP="00F22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C25" w:rsidRPr="00990558" w:rsidRDefault="00F22C25" w:rsidP="00F22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C25" w:rsidRPr="00990558" w:rsidRDefault="00F22C25" w:rsidP="00F22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C25" w:rsidRPr="00990558" w:rsidRDefault="00F22C25" w:rsidP="00F22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C25" w:rsidRPr="00990558" w:rsidRDefault="00F22C25" w:rsidP="00F22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C25" w:rsidRPr="00990558" w:rsidRDefault="00F22C25" w:rsidP="00F22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C25" w:rsidRPr="00990558" w:rsidRDefault="00F22C25" w:rsidP="00F22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1134"/>
        <w:gridCol w:w="3969"/>
      </w:tblGrid>
      <w:tr w:rsidR="00F22C25" w:rsidRPr="00990558" w:rsidTr="00552EDE">
        <w:tc>
          <w:tcPr>
            <w:tcW w:w="3827" w:type="dxa"/>
          </w:tcPr>
          <w:p w:rsidR="00F22C25" w:rsidRPr="00990558" w:rsidRDefault="00F22C25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58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етодического объединения 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естественно-гуманитарного цикла</w:t>
            </w:r>
          </w:p>
          <w:p w:rsidR="00F22C25" w:rsidRPr="00990558" w:rsidRDefault="00F22C25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5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      </w:t>
            </w:r>
          </w:p>
          <w:p w:rsidR="00F22C25" w:rsidRPr="00990558" w:rsidRDefault="00F22C25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 </w:t>
            </w:r>
            <w:r w:rsidRPr="00990558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F22C25" w:rsidRPr="00990558" w:rsidRDefault="00F22C25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5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      </w:t>
            </w:r>
          </w:p>
          <w:p w:rsidR="00F22C25" w:rsidRPr="00990558" w:rsidRDefault="00F22C25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25" w:rsidRPr="00990558" w:rsidRDefault="00F22C25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25" w:rsidRPr="00990558" w:rsidRDefault="00F22C25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2C25" w:rsidRPr="00990558" w:rsidRDefault="00F22C25" w:rsidP="0055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22C25" w:rsidRPr="00990558" w:rsidRDefault="00F22C25" w:rsidP="0055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58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22C25" w:rsidRPr="00990558" w:rsidRDefault="00F22C25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25" w:rsidRPr="00990558" w:rsidRDefault="00F22C25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8">
              <w:rPr>
                <w:rFonts w:ascii="Times New Roman" w:hAnsi="Times New Roman" w:cs="Times New Roman"/>
                <w:sz w:val="28"/>
                <w:szCs w:val="28"/>
              </w:rPr>
              <w:t>приказом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0558">
              <w:rPr>
                <w:rFonts w:ascii="Times New Roman" w:hAnsi="Times New Roman" w:cs="Times New Roman"/>
                <w:sz w:val="28"/>
                <w:szCs w:val="28"/>
              </w:rPr>
              <w:t>ОУСОШ № 14</w:t>
            </w:r>
          </w:p>
          <w:p w:rsidR="00F22C25" w:rsidRPr="00990558" w:rsidRDefault="00F22C25" w:rsidP="0055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58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</w:p>
          <w:p w:rsidR="00F22C25" w:rsidRPr="00990558" w:rsidRDefault="00F22C25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25" w:rsidRPr="00990558" w:rsidRDefault="00F22C25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25" w:rsidRPr="00990558" w:rsidRDefault="00F22C25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25" w:rsidRPr="00990558" w:rsidRDefault="00F22C25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25" w:rsidRPr="00990558" w:rsidRDefault="00F22C25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25" w:rsidRPr="00990558" w:rsidRDefault="00F22C25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25" w:rsidRPr="00990558" w:rsidRDefault="00F22C25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25" w:rsidRPr="00990558" w:rsidRDefault="00F22C25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25" w:rsidRPr="00990558" w:rsidRDefault="00F22C25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25" w:rsidRPr="00990558" w:rsidRDefault="00F22C25" w:rsidP="0055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2C25" w:rsidRPr="00990558" w:rsidRDefault="00F22C25" w:rsidP="00F22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C25" w:rsidRPr="00990558" w:rsidRDefault="00F22C25" w:rsidP="00F22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558">
        <w:rPr>
          <w:rFonts w:ascii="Times New Roman" w:hAnsi="Times New Roman" w:cs="Times New Roman"/>
          <w:b/>
          <w:sz w:val="28"/>
          <w:szCs w:val="28"/>
        </w:rPr>
        <w:t>Рабочая программа по обществознанию</w:t>
      </w:r>
    </w:p>
    <w:p w:rsidR="00F22C25" w:rsidRPr="00990558" w:rsidRDefault="00F22C25" w:rsidP="00F22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 7 </w:t>
      </w:r>
      <w:r w:rsidRPr="00990558">
        <w:rPr>
          <w:rFonts w:ascii="Times New Roman" w:hAnsi="Times New Roman" w:cs="Times New Roman"/>
          <w:sz w:val="28"/>
          <w:szCs w:val="28"/>
        </w:rPr>
        <w:t>классов основного общего образования (базовый уровень)</w:t>
      </w:r>
    </w:p>
    <w:p w:rsidR="00F22C25" w:rsidRPr="00990558" w:rsidRDefault="00F22C25" w:rsidP="00F22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C25" w:rsidRPr="00990558" w:rsidRDefault="00F22C25" w:rsidP="00F22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C25" w:rsidRPr="00990558" w:rsidRDefault="00F22C25" w:rsidP="00F22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C25" w:rsidRPr="00990558" w:rsidRDefault="00F22C25" w:rsidP="00F22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C25" w:rsidRPr="00990558" w:rsidRDefault="00F22C25" w:rsidP="00F22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C25" w:rsidRPr="00990558" w:rsidRDefault="00F22C25" w:rsidP="00F22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C25" w:rsidRPr="00990558" w:rsidRDefault="00F22C25" w:rsidP="00F22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90558">
        <w:rPr>
          <w:rFonts w:ascii="Times New Roman" w:hAnsi="Times New Roman" w:cs="Times New Roman"/>
          <w:sz w:val="28"/>
          <w:szCs w:val="28"/>
        </w:rPr>
        <w:t xml:space="preserve">Разработчик: Мазаева Мина   Джамаледдиновна   </w:t>
      </w:r>
    </w:p>
    <w:p w:rsidR="00F22C25" w:rsidRPr="00990558" w:rsidRDefault="00F22C25" w:rsidP="00F22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05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22C25" w:rsidRPr="00990558" w:rsidRDefault="00F22C25" w:rsidP="00F22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055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558">
        <w:rPr>
          <w:rFonts w:ascii="Times New Roman" w:hAnsi="Times New Roman" w:cs="Times New Roman"/>
          <w:sz w:val="28"/>
          <w:szCs w:val="28"/>
        </w:rPr>
        <w:t xml:space="preserve">учитель  обществознания          </w:t>
      </w:r>
    </w:p>
    <w:p w:rsidR="00F22C25" w:rsidRPr="00990558" w:rsidRDefault="00F22C25" w:rsidP="00F22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C25" w:rsidRPr="00990558" w:rsidRDefault="00F22C25" w:rsidP="00F22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C25" w:rsidRPr="00990558" w:rsidRDefault="00F22C25" w:rsidP="00F22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C25" w:rsidRPr="00990558" w:rsidRDefault="00F22C25" w:rsidP="00F22C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сянка, 2014</w:t>
      </w:r>
      <w:r w:rsidRPr="00990558">
        <w:rPr>
          <w:rFonts w:ascii="Times New Roman" w:hAnsi="Times New Roman" w:cs="Times New Roman"/>
          <w:sz w:val="28"/>
          <w:szCs w:val="28"/>
        </w:rPr>
        <w:t>г</w:t>
      </w:r>
    </w:p>
    <w:p w:rsidR="003A368F" w:rsidRPr="007D37E8" w:rsidRDefault="003A368F" w:rsidP="00D54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7E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Предлагаемая программа представляет содержание обществоведческого курса, ядром которого является обязательный минимум содержания обществоведческого образования для основной школы.</w:t>
      </w:r>
    </w:p>
    <w:p w:rsidR="00D16E5E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изучения обществознания в 7 классе в течение 34 часов. </w:t>
      </w:r>
      <w:r w:rsidR="00D16E5E" w:rsidRPr="00D54D08">
        <w:rPr>
          <w:rFonts w:ascii="Times New Roman" w:hAnsi="Times New Roman" w:cs="Times New Roman"/>
          <w:sz w:val="24"/>
          <w:szCs w:val="24"/>
        </w:rPr>
        <w:t>(1ч резерв)</w:t>
      </w:r>
    </w:p>
    <w:p w:rsidR="003A368F" w:rsidRPr="00D54D08" w:rsidRDefault="003A368F" w:rsidP="003A368F">
      <w:pPr>
        <w:rPr>
          <w:rFonts w:ascii="Times New Roman" w:hAnsi="Times New Roman" w:cs="Times New Roman"/>
          <w:b/>
          <w:sz w:val="24"/>
          <w:szCs w:val="24"/>
        </w:rPr>
      </w:pPr>
      <w:r w:rsidRPr="00D54D08">
        <w:rPr>
          <w:rFonts w:ascii="Times New Roman" w:hAnsi="Times New Roman" w:cs="Times New Roman"/>
          <w:b/>
          <w:sz w:val="24"/>
          <w:szCs w:val="24"/>
        </w:rPr>
        <w:t>Целями курса являются:</w:t>
      </w: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- создание условий для социализации личности;</w:t>
      </w: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- формирование научных представлений, которые составляют первоначальные основы</w:t>
      </w:r>
    </w:p>
    <w:p w:rsidR="001B0469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нравственной, правовой, экономической, политической и экологической культуры;</w:t>
      </w:r>
      <w:proofErr w:type="gramStart"/>
      <w:r w:rsidRPr="00D54D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54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 xml:space="preserve">- содействие воспитанию гражданственности, ориентации учащихся </w:t>
      </w:r>
      <w:proofErr w:type="gramStart"/>
      <w:r w:rsidRPr="00D54D0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4D08">
        <w:rPr>
          <w:rFonts w:ascii="Times New Roman" w:hAnsi="Times New Roman" w:cs="Times New Roman"/>
          <w:sz w:val="24"/>
          <w:szCs w:val="24"/>
        </w:rPr>
        <w:t xml:space="preserve"> гуманистические,</w:t>
      </w: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демократические ценности;</w:t>
      </w: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- развитие умений ориентироваться в потоке разнообразной информации и типичных жизненных ситуациях.</w:t>
      </w:r>
    </w:p>
    <w:p w:rsidR="00D47FE4" w:rsidRPr="00D54D08" w:rsidRDefault="00D47FE4" w:rsidP="00D47F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D08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D47FE4" w:rsidRPr="00D54D08" w:rsidRDefault="00D47FE4" w:rsidP="00D47FE4">
      <w:pPr>
        <w:pStyle w:val="a4"/>
        <w:widowControl w:val="0"/>
        <w:spacing w:after="0"/>
        <w:ind w:left="0"/>
        <w:jc w:val="both"/>
        <w:rPr>
          <w:b/>
        </w:rPr>
      </w:pPr>
      <w:r w:rsidRPr="00D54D08">
        <w:t>-  развитие личности в ответственный период социального взросления человека, ее познавательных интересов, критического мышления в процессе восприятия социальной  информации и определения собственной позиции,  развитие нравственной и правовой культуры, способности к самоопределению и самореализации;</w:t>
      </w:r>
    </w:p>
    <w:p w:rsidR="00D47FE4" w:rsidRPr="00D54D08" w:rsidRDefault="00D47FE4" w:rsidP="00D47FE4">
      <w:pPr>
        <w:jc w:val="both"/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D47FE4" w:rsidRPr="00D54D08" w:rsidRDefault="00D47FE4" w:rsidP="00D47FE4">
      <w:pPr>
        <w:jc w:val="both"/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-  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D47FE4" w:rsidRPr="00D54D08" w:rsidRDefault="00D47FE4" w:rsidP="00D47FE4">
      <w:pPr>
        <w:jc w:val="both"/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D47FE4" w:rsidRPr="00D54D08" w:rsidRDefault="00D47FE4" w:rsidP="00D47FE4">
      <w:pPr>
        <w:jc w:val="both"/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- формирование опыта применения полученных знаний для решений типичных задач в области социальных отношений;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 бытовых отношениях.</w:t>
      </w:r>
    </w:p>
    <w:p w:rsidR="007A7DF0" w:rsidRDefault="007A7DF0" w:rsidP="007A7D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DF0" w:rsidRDefault="007A7DF0" w:rsidP="007A7D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68F" w:rsidRPr="00D54D08" w:rsidRDefault="003A368F" w:rsidP="007A7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D08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7A7DF0" w:rsidRDefault="00310CF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lastRenderedPageBreak/>
        <w:t>Введение (1ч)</w:t>
      </w:r>
    </w:p>
    <w:p w:rsidR="003A368F" w:rsidRPr="007A7DF0" w:rsidRDefault="00310CF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b/>
          <w:sz w:val="24"/>
          <w:szCs w:val="24"/>
        </w:rPr>
        <w:t>Глава 1. Личность подростка. (10 ч</w:t>
      </w:r>
      <w:r w:rsidR="003A368F" w:rsidRPr="00D54D08">
        <w:rPr>
          <w:rFonts w:ascii="Times New Roman" w:hAnsi="Times New Roman" w:cs="Times New Roman"/>
          <w:b/>
          <w:sz w:val="24"/>
          <w:szCs w:val="24"/>
        </w:rPr>
        <w:t>)</w:t>
      </w: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 Переходный возраст.</w:t>
      </w:r>
      <w:r w:rsidR="00310CFF" w:rsidRPr="00D54D08">
        <w:rPr>
          <w:rFonts w:ascii="Times New Roman" w:hAnsi="Times New Roman" w:cs="Times New Roman"/>
          <w:sz w:val="24"/>
          <w:szCs w:val="24"/>
        </w:rPr>
        <w:t xml:space="preserve"> </w:t>
      </w:r>
      <w:r w:rsidRPr="00D54D08">
        <w:rPr>
          <w:rFonts w:ascii="Times New Roman" w:hAnsi="Times New Roman" w:cs="Times New Roman"/>
          <w:sz w:val="24"/>
          <w:szCs w:val="24"/>
        </w:rPr>
        <w:t>Задачи и трудности подросткового возраста.</w:t>
      </w:r>
      <w:r w:rsidR="00310CFF" w:rsidRPr="00D54D08">
        <w:rPr>
          <w:rFonts w:ascii="Times New Roman" w:hAnsi="Times New Roman" w:cs="Times New Roman"/>
          <w:sz w:val="24"/>
          <w:szCs w:val="24"/>
        </w:rPr>
        <w:t xml:space="preserve"> </w:t>
      </w:r>
      <w:r w:rsidRPr="00D54D08">
        <w:rPr>
          <w:rFonts w:ascii="Times New Roman" w:hAnsi="Times New Roman" w:cs="Times New Roman"/>
          <w:sz w:val="24"/>
          <w:szCs w:val="24"/>
        </w:rPr>
        <w:t>Быть взрослым</w:t>
      </w: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 Физические</w:t>
      </w:r>
      <w:r w:rsidR="00310CFF" w:rsidRPr="00D54D08">
        <w:rPr>
          <w:rFonts w:ascii="Times New Roman" w:hAnsi="Times New Roman" w:cs="Times New Roman"/>
          <w:sz w:val="24"/>
          <w:szCs w:val="24"/>
        </w:rPr>
        <w:t xml:space="preserve"> изменения у подростков. </w:t>
      </w:r>
      <w:r w:rsidRPr="00D54D08">
        <w:rPr>
          <w:rFonts w:ascii="Times New Roman" w:hAnsi="Times New Roman" w:cs="Times New Roman"/>
          <w:sz w:val="24"/>
          <w:szCs w:val="24"/>
        </w:rPr>
        <w:t>Психологический портрет</w:t>
      </w:r>
      <w:r w:rsidR="00310CFF" w:rsidRPr="00D54D08">
        <w:rPr>
          <w:rFonts w:ascii="Times New Roman" w:hAnsi="Times New Roman" w:cs="Times New Roman"/>
          <w:sz w:val="24"/>
          <w:szCs w:val="24"/>
        </w:rPr>
        <w:t xml:space="preserve"> личности. Самооценка подростка. </w:t>
      </w: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 </w:t>
      </w:r>
      <w:r w:rsidR="00310CFF" w:rsidRPr="00D54D08">
        <w:rPr>
          <w:rFonts w:ascii="Times New Roman" w:hAnsi="Times New Roman" w:cs="Times New Roman"/>
          <w:sz w:val="24"/>
          <w:szCs w:val="24"/>
        </w:rPr>
        <w:t xml:space="preserve">Выдающаяся личность. Как стать лидером. </w:t>
      </w: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 Обобщающе-повторительный урок (1 час)</w:t>
      </w: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  </w:t>
      </w:r>
      <w:r w:rsidR="00310CFF" w:rsidRPr="00D54D08">
        <w:rPr>
          <w:rFonts w:ascii="Times New Roman" w:hAnsi="Times New Roman" w:cs="Times New Roman"/>
          <w:b/>
          <w:sz w:val="24"/>
          <w:szCs w:val="24"/>
        </w:rPr>
        <w:t>Глава</w:t>
      </w:r>
      <w:r w:rsidRPr="00D54D08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310CFF" w:rsidRPr="00D54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D08">
        <w:rPr>
          <w:rFonts w:ascii="Times New Roman" w:hAnsi="Times New Roman" w:cs="Times New Roman"/>
          <w:b/>
          <w:sz w:val="24"/>
          <w:szCs w:val="24"/>
        </w:rPr>
        <w:t>П</w:t>
      </w:r>
      <w:r w:rsidR="00310CFF" w:rsidRPr="00D54D08">
        <w:rPr>
          <w:rFonts w:ascii="Times New Roman" w:hAnsi="Times New Roman" w:cs="Times New Roman"/>
          <w:b/>
          <w:sz w:val="24"/>
          <w:szCs w:val="24"/>
        </w:rPr>
        <w:t>одросток в социальной среде. (6 ч</w:t>
      </w:r>
      <w:r w:rsidRPr="00D54D08">
        <w:rPr>
          <w:rFonts w:ascii="Times New Roman" w:hAnsi="Times New Roman" w:cs="Times New Roman"/>
          <w:b/>
          <w:sz w:val="24"/>
          <w:szCs w:val="24"/>
        </w:rPr>
        <w:t>)</w:t>
      </w: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 Соц</w:t>
      </w:r>
      <w:r w:rsidR="00310CFF" w:rsidRPr="00D54D08">
        <w:rPr>
          <w:rFonts w:ascii="Times New Roman" w:hAnsi="Times New Roman" w:cs="Times New Roman"/>
          <w:sz w:val="24"/>
          <w:szCs w:val="24"/>
        </w:rPr>
        <w:t xml:space="preserve">иальная среда подростка. Подросток в группе. </w:t>
      </w:r>
      <w:r w:rsidRPr="00D54D08">
        <w:rPr>
          <w:rFonts w:ascii="Times New Roman" w:hAnsi="Times New Roman" w:cs="Times New Roman"/>
          <w:sz w:val="24"/>
          <w:szCs w:val="24"/>
        </w:rPr>
        <w:t xml:space="preserve">Межличностные отношения. </w:t>
      </w:r>
      <w:r w:rsidR="00310CFF" w:rsidRPr="00D54D08">
        <w:rPr>
          <w:rFonts w:ascii="Times New Roman" w:hAnsi="Times New Roman" w:cs="Times New Roman"/>
          <w:sz w:val="24"/>
          <w:szCs w:val="24"/>
        </w:rPr>
        <w:t xml:space="preserve"> «Мы» и «они». </w:t>
      </w: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 Мир знак</w:t>
      </w:r>
      <w:r w:rsidR="00310CFF" w:rsidRPr="00D54D08">
        <w:rPr>
          <w:rFonts w:ascii="Times New Roman" w:hAnsi="Times New Roman" w:cs="Times New Roman"/>
          <w:sz w:val="24"/>
          <w:szCs w:val="24"/>
        </w:rPr>
        <w:t xml:space="preserve">омых и незнакомых людей.  </w:t>
      </w:r>
      <w:r w:rsidRPr="00D54D08">
        <w:rPr>
          <w:rFonts w:ascii="Times New Roman" w:hAnsi="Times New Roman" w:cs="Times New Roman"/>
          <w:sz w:val="24"/>
          <w:szCs w:val="24"/>
        </w:rPr>
        <w:t>Соци</w:t>
      </w:r>
      <w:r w:rsidR="00310CFF" w:rsidRPr="00D54D08">
        <w:rPr>
          <w:rFonts w:ascii="Times New Roman" w:hAnsi="Times New Roman" w:cs="Times New Roman"/>
          <w:sz w:val="24"/>
          <w:szCs w:val="24"/>
        </w:rPr>
        <w:t xml:space="preserve">альный портрет молодежи. </w:t>
      </w:r>
    </w:p>
    <w:p w:rsidR="00310CFF" w:rsidRPr="00D54D08" w:rsidRDefault="00310CF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Обобщающий урок (1ч)</w:t>
      </w: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 </w:t>
      </w:r>
      <w:r w:rsidR="00310CFF" w:rsidRPr="00D54D08">
        <w:rPr>
          <w:rFonts w:ascii="Times New Roman" w:hAnsi="Times New Roman" w:cs="Times New Roman"/>
          <w:b/>
          <w:sz w:val="24"/>
          <w:szCs w:val="24"/>
        </w:rPr>
        <w:t>Глава 3</w:t>
      </w:r>
      <w:r w:rsidRPr="00D54D08">
        <w:rPr>
          <w:rFonts w:ascii="Times New Roman" w:hAnsi="Times New Roman" w:cs="Times New Roman"/>
          <w:b/>
          <w:sz w:val="24"/>
          <w:szCs w:val="24"/>
        </w:rPr>
        <w:t> </w:t>
      </w:r>
      <w:r w:rsidR="00310CFF" w:rsidRPr="00D54D08">
        <w:rPr>
          <w:rFonts w:ascii="Times New Roman" w:hAnsi="Times New Roman" w:cs="Times New Roman"/>
          <w:b/>
          <w:sz w:val="24"/>
          <w:szCs w:val="24"/>
        </w:rPr>
        <w:t>Подросток и закон  (4ч)</w:t>
      </w: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Юридические границы</w:t>
      </w:r>
      <w:r w:rsidR="000A7AE5" w:rsidRPr="00D54D08">
        <w:rPr>
          <w:rFonts w:ascii="Times New Roman" w:hAnsi="Times New Roman" w:cs="Times New Roman"/>
          <w:sz w:val="24"/>
          <w:szCs w:val="24"/>
        </w:rPr>
        <w:t xml:space="preserve"> подросткового возраста. </w:t>
      </w:r>
      <w:r w:rsidRPr="00D54D08">
        <w:rPr>
          <w:rFonts w:ascii="Times New Roman" w:hAnsi="Times New Roman" w:cs="Times New Roman"/>
          <w:sz w:val="24"/>
          <w:szCs w:val="24"/>
        </w:rPr>
        <w:t>По</w:t>
      </w:r>
      <w:r w:rsidR="000A7AE5" w:rsidRPr="00D54D08">
        <w:rPr>
          <w:rFonts w:ascii="Times New Roman" w:hAnsi="Times New Roman" w:cs="Times New Roman"/>
          <w:sz w:val="24"/>
          <w:szCs w:val="24"/>
        </w:rPr>
        <w:t xml:space="preserve">дросток как гражданин.  Подросток и его права. </w:t>
      </w: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 Опасны</w:t>
      </w:r>
      <w:r w:rsidR="000A7AE5" w:rsidRPr="00D54D08">
        <w:rPr>
          <w:rFonts w:ascii="Times New Roman" w:hAnsi="Times New Roman" w:cs="Times New Roman"/>
          <w:sz w:val="24"/>
          <w:szCs w:val="24"/>
        </w:rPr>
        <w:t xml:space="preserve">й путь преступной жизни. </w:t>
      </w: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 </w:t>
      </w:r>
      <w:r w:rsidR="000A7AE5" w:rsidRPr="00D54D08">
        <w:rPr>
          <w:rFonts w:ascii="Times New Roman" w:hAnsi="Times New Roman" w:cs="Times New Roman"/>
          <w:sz w:val="24"/>
          <w:szCs w:val="24"/>
        </w:rPr>
        <w:t>Обобщающий урок (1ч)</w:t>
      </w:r>
    </w:p>
    <w:p w:rsidR="003A368F" w:rsidRPr="007A7DF0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 </w:t>
      </w:r>
      <w:r w:rsidR="000A7AE5" w:rsidRPr="00D54D08">
        <w:rPr>
          <w:rFonts w:ascii="Times New Roman" w:hAnsi="Times New Roman" w:cs="Times New Roman"/>
          <w:b/>
          <w:sz w:val="24"/>
          <w:szCs w:val="24"/>
        </w:rPr>
        <w:t>Глава 4. Образ жизни подростков. (5ч)</w:t>
      </w: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 Под</w:t>
      </w:r>
      <w:r w:rsidR="000A7AE5" w:rsidRPr="00D54D08">
        <w:rPr>
          <w:rFonts w:ascii="Times New Roman" w:hAnsi="Times New Roman" w:cs="Times New Roman"/>
          <w:sz w:val="24"/>
          <w:szCs w:val="24"/>
        </w:rPr>
        <w:t>росток в обществе риска. Проблема одиночества.   Подростковая культура.  Образ жизни.</w:t>
      </w: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 </w:t>
      </w:r>
      <w:r w:rsidR="000A7AE5" w:rsidRPr="00D54D08">
        <w:rPr>
          <w:rFonts w:ascii="Times New Roman" w:hAnsi="Times New Roman" w:cs="Times New Roman"/>
          <w:sz w:val="24"/>
          <w:szCs w:val="24"/>
        </w:rPr>
        <w:t xml:space="preserve">Досуг и отдых. Развитие спорта. </w:t>
      </w: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 Обобщающе-повторительный урок (1 час)</w:t>
      </w:r>
    </w:p>
    <w:p w:rsidR="004B0FEE" w:rsidRPr="007A7DF0" w:rsidRDefault="003A368F" w:rsidP="007A7DF0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 </w:t>
      </w:r>
      <w:r w:rsidR="00F91BF0">
        <w:rPr>
          <w:rFonts w:ascii="Times New Roman" w:eastAsia="Times New Roman" w:hAnsi="Times New Roman" w:cs="Times New Roman"/>
          <w:b/>
          <w:sz w:val="24"/>
          <w:szCs w:val="24"/>
        </w:rPr>
        <w:t>Глава 5.Подросток и его жи</w:t>
      </w:r>
      <w:r w:rsidR="004B0FEE" w:rsidRPr="00D54D08">
        <w:rPr>
          <w:rFonts w:ascii="Times New Roman" w:eastAsia="Times New Roman" w:hAnsi="Times New Roman" w:cs="Times New Roman"/>
          <w:b/>
          <w:sz w:val="24"/>
          <w:szCs w:val="24"/>
        </w:rPr>
        <w:t>лая среда.</w:t>
      </w:r>
      <w:r w:rsidR="0095263C" w:rsidRPr="00D54D08">
        <w:rPr>
          <w:rFonts w:ascii="Times New Roman" w:eastAsia="Times New Roman" w:hAnsi="Times New Roman" w:cs="Times New Roman"/>
          <w:b/>
          <w:sz w:val="24"/>
          <w:szCs w:val="24"/>
        </w:rPr>
        <w:t>(4ч)</w:t>
      </w:r>
    </w:p>
    <w:p w:rsidR="004B0FEE" w:rsidRPr="00D54D08" w:rsidRDefault="004B0FEE" w:rsidP="004B0FEE">
      <w:pPr>
        <w:rPr>
          <w:rFonts w:ascii="Times New Roman" w:eastAsia="Times New Roman" w:hAnsi="Times New Roman" w:cs="Times New Roman"/>
          <w:sz w:val="24"/>
          <w:szCs w:val="24"/>
        </w:rPr>
      </w:pPr>
      <w:r w:rsidRPr="00D54D08">
        <w:rPr>
          <w:rFonts w:ascii="Times New Roman" w:eastAsia="Times New Roman" w:hAnsi="Times New Roman" w:cs="Times New Roman"/>
          <w:sz w:val="24"/>
          <w:szCs w:val="24"/>
        </w:rPr>
        <w:t xml:space="preserve">Город и село. Город: территория отчуждения людей. Мой дом, </w:t>
      </w:r>
      <w:r w:rsidRPr="00D54D08">
        <w:rPr>
          <w:rFonts w:ascii="Times New Roman" w:eastAsia="Times New Roman" w:hAnsi="Times New Roman" w:cs="Times New Roman"/>
          <w:sz w:val="24"/>
          <w:szCs w:val="24"/>
        </w:rPr>
        <w:br/>
        <w:t>мое жилище. Наши соседи.</w:t>
      </w:r>
    </w:p>
    <w:p w:rsidR="0095263C" w:rsidRDefault="0095263C" w:rsidP="004B0FEE">
      <w:pPr>
        <w:rPr>
          <w:rFonts w:ascii="Times New Roman" w:eastAsia="Times New Roman" w:hAnsi="Times New Roman" w:cs="Times New Roman"/>
          <w:sz w:val="24"/>
          <w:szCs w:val="24"/>
        </w:rPr>
      </w:pPr>
      <w:r w:rsidRPr="00D54D08">
        <w:rPr>
          <w:rFonts w:ascii="Times New Roman" w:eastAsia="Times New Roman" w:hAnsi="Times New Roman" w:cs="Times New Roman"/>
          <w:sz w:val="24"/>
          <w:szCs w:val="24"/>
        </w:rPr>
        <w:t>Обобщающий урок (1ч)</w:t>
      </w:r>
    </w:p>
    <w:p w:rsidR="007A7DF0" w:rsidRPr="00D54D08" w:rsidRDefault="007A7DF0" w:rsidP="007A7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D08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:</w:t>
      </w:r>
    </w:p>
    <w:p w:rsidR="007A7DF0" w:rsidRPr="00D54D08" w:rsidRDefault="007A7DF0" w:rsidP="007A7DF0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> </w:t>
      </w:r>
    </w:p>
    <w:p w:rsidR="007A7DF0" w:rsidRPr="00D54D08" w:rsidRDefault="007A7DF0" w:rsidP="007A7DF0">
      <w:p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 xml:space="preserve">1. . </w:t>
      </w:r>
      <w:proofErr w:type="gramStart"/>
      <w:r w:rsidRPr="00D54D08">
        <w:rPr>
          <w:rFonts w:ascii="Times New Roman" w:hAnsi="Times New Roman" w:cs="Times New Roman"/>
          <w:sz w:val="24"/>
          <w:szCs w:val="24"/>
        </w:rPr>
        <w:t>Объяснять смысл понятий: подростковый возраст, тинэйджер, альтруизм, самооценка, темперамент, характер, способности, эмоции, индивид, личность, индивидуальность, аффект, гениальность, лид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4D08">
        <w:rPr>
          <w:rFonts w:ascii="Times New Roman" w:hAnsi="Times New Roman" w:cs="Times New Roman"/>
          <w:sz w:val="24"/>
          <w:szCs w:val="24"/>
        </w:rPr>
        <w:t> социальная среда подростка, оптимизм, пессимизм, максимализм, конформизм, группа, конфликт, межличностные отношения, свои, чужие, другие, выбор, свобода, ценностные ориентиры, гражданская позиция, гражданин, гражданство, дееспособность, правоспособность, преступление, уголовная ответственность, кража, грабеж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D08">
        <w:rPr>
          <w:rFonts w:ascii="Times New Roman" w:hAnsi="Times New Roman" w:cs="Times New Roman"/>
          <w:sz w:val="24"/>
          <w:szCs w:val="24"/>
        </w:rPr>
        <w:t>культура, образ жизни, досуг, отдых.</w:t>
      </w:r>
      <w:proofErr w:type="gramEnd"/>
      <w:r w:rsidRPr="00D54D08">
        <w:rPr>
          <w:rFonts w:ascii="Times New Roman" w:hAnsi="Times New Roman" w:cs="Times New Roman"/>
          <w:sz w:val="24"/>
          <w:szCs w:val="24"/>
        </w:rPr>
        <w:t xml:space="preserve"> Свободное время, речевое поведение.</w:t>
      </w:r>
    </w:p>
    <w:p w:rsidR="007A7DF0" w:rsidRPr="009A4E59" w:rsidRDefault="007A7DF0" w:rsidP="009A4E59">
      <w:pPr>
        <w:pStyle w:val="a6"/>
        <w:rPr>
          <w:rFonts w:ascii="Times New Roman" w:hAnsi="Times New Roman" w:cs="Times New Roman"/>
          <w:sz w:val="24"/>
          <w:szCs w:val="24"/>
        </w:rPr>
      </w:pPr>
      <w:r w:rsidRPr="009A4E59">
        <w:rPr>
          <w:rFonts w:ascii="Times New Roman" w:hAnsi="Times New Roman" w:cs="Times New Roman"/>
          <w:sz w:val="24"/>
          <w:szCs w:val="24"/>
        </w:rPr>
        <w:lastRenderedPageBreak/>
        <w:t>2.Определять границы подросткового возраста</w:t>
      </w:r>
    </w:p>
    <w:p w:rsidR="007A7DF0" w:rsidRPr="009A4E59" w:rsidRDefault="007A7DF0" w:rsidP="009A4E59">
      <w:pPr>
        <w:pStyle w:val="a6"/>
        <w:rPr>
          <w:rFonts w:ascii="Times New Roman" w:hAnsi="Times New Roman" w:cs="Times New Roman"/>
          <w:sz w:val="24"/>
          <w:szCs w:val="24"/>
        </w:rPr>
      </w:pPr>
      <w:r w:rsidRPr="009A4E59">
        <w:rPr>
          <w:rFonts w:ascii="Times New Roman" w:hAnsi="Times New Roman" w:cs="Times New Roman"/>
          <w:sz w:val="24"/>
          <w:szCs w:val="24"/>
        </w:rPr>
        <w:t>3. Давать общую характеристику подросткового возраста</w:t>
      </w:r>
    </w:p>
    <w:p w:rsidR="007A7DF0" w:rsidRPr="009A4E59" w:rsidRDefault="007A7DF0" w:rsidP="009A4E59">
      <w:pPr>
        <w:pStyle w:val="a6"/>
        <w:rPr>
          <w:rFonts w:ascii="Times New Roman" w:hAnsi="Times New Roman" w:cs="Times New Roman"/>
          <w:sz w:val="24"/>
          <w:szCs w:val="24"/>
        </w:rPr>
      </w:pPr>
      <w:r w:rsidRPr="009A4E59">
        <w:rPr>
          <w:rFonts w:ascii="Times New Roman" w:hAnsi="Times New Roman" w:cs="Times New Roman"/>
          <w:sz w:val="24"/>
          <w:szCs w:val="24"/>
        </w:rPr>
        <w:t>4. Перечислять задачи, необходимые для решения в подростковом возрасте</w:t>
      </w:r>
    </w:p>
    <w:p w:rsidR="007A7DF0" w:rsidRPr="009A4E59" w:rsidRDefault="007A7DF0" w:rsidP="009A4E59">
      <w:pPr>
        <w:pStyle w:val="a6"/>
        <w:rPr>
          <w:rFonts w:ascii="Times New Roman" w:hAnsi="Times New Roman" w:cs="Times New Roman"/>
          <w:sz w:val="24"/>
          <w:szCs w:val="24"/>
        </w:rPr>
      </w:pPr>
      <w:r w:rsidRPr="009A4E59">
        <w:rPr>
          <w:rFonts w:ascii="Times New Roman" w:hAnsi="Times New Roman" w:cs="Times New Roman"/>
          <w:sz w:val="24"/>
          <w:szCs w:val="24"/>
        </w:rPr>
        <w:t>5.Сравнивать различные уровни проявления способностей</w:t>
      </w:r>
    </w:p>
    <w:p w:rsidR="007A7DF0" w:rsidRPr="009A4E59" w:rsidRDefault="007A7DF0" w:rsidP="009A4E59">
      <w:pPr>
        <w:pStyle w:val="a6"/>
        <w:rPr>
          <w:rFonts w:ascii="Times New Roman" w:hAnsi="Times New Roman" w:cs="Times New Roman"/>
          <w:sz w:val="24"/>
          <w:szCs w:val="24"/>
        </w:rPr>
      </w:pPr>
      <w:r w:rsidRPr="009A4E59">
        <w:rPr>
          <w:rFonts w:ascii="Times New Roman" w:hAnsi="Times New Roman" w:cs="Times New Roman"/>
          <w:sz w:val="24"/>
          <w:szCs w:val="24"/>
        </w:rPr>
        <w:t>6. Объяснять взаимосвязь свободы и ответственности</w:t>
      </w:r>
    </w:p>
    <w:p w:rsidR="007A7DF0" w:rsidRPr="009A4E59" w:rsidRDefault="007A7DF0" w:rsidP="009A4E59">
      <w:pPr>
        <w:pStyle w:val="a6"/>
        <w:rPr>
          <w:rFonts w:ascii="Times New Roman" w:hAnsi="Times New Roman" w:cs="Times New Roman"/>
          <w:sz w:val="24"/>
          <w:szCs w:val="24"/>
        </w:rPr>
      </w:pPr>
      <w:r w:rsidRPr="009A4E59">
        <w:rPr>
          <w:rFonts w:ascii="Times New Roman" w:hAnsi="Times New Roman" w:cs="Times New Roman"/>
          <w:sz w:val="24"/>
          <w:szCs w:val="24"/>
        </w:rPr>
        <w:t>7. Характеризовать общение</w:t>
      </w:r>
    </w:p>
    <w:p w:rsidR="007A7DF0" w:rsidRPr="009A4E59" w:rsidRDefault="007A7DF0" w:rsidP="009A4E59">
      <w:pPr>
        <w:pStyle w:val="a6"/>
        <w:rPr>
          <w:rFonts w:ascii="Times New Roman" w:hAnsi="Times New Roman" w:cs="Times New Roman"/>
          <w:sz w:val="24"/>
          <w:szCs w:val="24"/>
        </w:rPr>
      </w:pPr>
      <w:r w:rsidRPr="009A4E59">
        <w:rPr>
          <w:rFonts w:ascii="Times New Roman" w:hAnsi="Times New Roman" w:cs="Times New Roman"/>
          <w:sz w:val="24"/>
          <w:szCs w:val="24"/>
        </w:rPr>
        <w:t>8.Называть основные нормы морали.</w:t>
      </w:r>
    </w:p>
    <w:p w:rsidR="007A7DF0" w:rsidRPr="009A4E59" w:rsidRDefault="007A7DF0" w:rsidP="009A4E59">
      <w:pPr>
        <w:pStyle w:val="a6"/>
        <w:rPr>
          <w:rFonts w:ascii="Times New Roman" w:hAnsi="Times New Roman" w:cs="Times New Roman"/>
          <w:sz w:val="24"/>
          <w:szCs w:val="24"/>
        </w:rPr>
      </w:pPr>
      <w:r w:rsidRPr="009A4E59">
        <w:rPr>
          <w:rFonts w:ascii="Times New Roman" w:hAnsi="Times New Roman" w:cs="Times New Roman"/>
          <w:sz w:val="24"/>
          <w:szCs w:val="24"/>
        </w:rPr>
        <w:t>9.Приводить примеры морального выбора</w:t>
      </w:r>
    </w:p>
    <w:p w:rsidR="007A7DF0" w:rsidRPr="009A4E59" w:rsidRDefault="007A7DF0" w:rsidP="009A4E59">
      <w:pPr>
        <w:pStyle w:val="a6"/>
        <w:rPr>
          <w:rFonts w:ascii="Times New Roman" w:hAnsi="Times New Roman" w:cs="Times New Roman"/>
          <w:sz w:val="24"/>
          <w:szCs w:val="24"/>
        </w:rPr>
      </w:pPr>
      <w:r w:rsidRPr="009A4E59">
        <w:rPr>
          <w:rFonts w:ascii="Times New Roman" w:hAnsi="Times New Roman" w:cs="Times New Roman"/>
          <w:sz w:val="24"/>
          <w:szCs w:val="24"/>
        </w:rPr>
        <w:t>10.Характеризовать подростка как гражданина</w:t>
      </w:r>
    </w:p>
    <w:p w:rsidR="007A7DF0" w:rsidRPr="009A4E59" w:rsidRDefault="007A7DF0" w:rsidP="009A4E59">
      <w:pPr>
        <w:pStyle w:val="a6"/>
        <w:rPr>
          <w:rFonts w:ascii="Times New Roman" w:hAnsi="Times New Roman" w:cs="Times New Roman"/>
          <w:sz w:val="24"/>
          <w:szCs w:val="24"/>
        </w:rPr>
      </w:pPr>
      <w:r w:rsidRPr="009A4E59">
        <w:rPr>
          <w:rFonts w:ascii="Times New Roman" w:hAnsi="Times New Roman" w:cs="Times New Roman"/>
          <w:sz w:val="24"/>
          <w:szCs w:val="24"/>
        </w:rPr>
        <w:t>11.Приводить примеры уголовной ответственности несовершеннолетних</w:t>
      </w:r>
    </w:p>
    <w:p w:rsidR="007A7DF0" w:rsidRPr="00D54D08" w:rsidRDefault="007A7DF0" w:rsidP="009A4E59">
      <w:pPr>
        <w:pStyle w:val="a6"/>
      </w:pPr>
      <w:r w:rsidRPr="009A4E59">
        <w:rPr>
          <w:rFonts w:ascii="Times New Roman" w:hAnsi="Times New Roman" w:cs="Times New Roman"/>
          <w:sz w:val="24"/>
          <w:szCs w:val="24"/>
        </w:rPr>
        <w:t>12.Оценивать виды межличностных отношений</w:t>
      </w:r>
      <w:r w:rsidRPr="00D54D08">
        <w:t>.</w:t>
      </w:r>
    </w:p>
    <w:p w:rsidR="009A4E59" w:rsidRDefault="009A4E59" w:rsidP="009A4E59">
      <w:pPr>
        <w:rPr>
          <w:rFonts w:ascii="Times New Roman" w:hAnsi="Times New Roman" w:cs="Times New Roman"/>
          <w:sz w:val="24"/>
          <w:szCs w:val="24"/>
        </w:rPr>
      </w:pPr>
    </w:p>
    <w:p w:rsidR="001B0469" w:rsidRPr="009A4E59" w:rsidRDefault="001B0469" w:rsidP="009A4E59">
      <w:pPr>
        <w:jc w:val="center"/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знаний учащихся</w:t>
      </w:r>
    </w:p>
    <w:p w:rsidR="001B0469" w:rsidRPr="00D54D08" w:rsidRDefault="001B0469" w:rsidP="001B0469">
      <w:pPr>
        <w:rPr>
          <w:rFonts w:ascii="Times New Roman" w:eastAsia="Times New Roman" w:hAnsi="Times New Roman" w:cs="Times New Roman"/>
          <w:sz w:val="24"/>
          <w:szCs w:val="24"/>
        </w:rPr>
      </w:pPr>
      <w:r w:rsidRPr="00D54D08">
        <w:rPr>
          <w:rFonts w:ascii="Times New Roman" w:eastAsia="Times New Roman" w:hAnsi="Times New Roman" w:cs="Times New Roman"/>
          <w:sz w:val="24"/>
          <w:szCs w:val="24"/>
        </w:rPr>
        <w:t> Контроль успеваемости учащихся – это выявление, измерение и оценивание знаний, умений обучаемых.</w:t>
      </w:r>
    </w:p>
    <w:p w:rsidR="001B0469" w:rsidRPr="00D54D08" w:rsidRDefault="001B0469" w:rsidP="001B0469">
      <w:pPr>
        <w:rPr>
          <w:rFonts w:ascii="Times New Roman" w:eastAsia="Times New Roman" w:hAnsi="Times New Roman" w:cs="Times New Roman"/>
          <w:sz w:val="24"/>
          <w:szCs w:val="24"/>
        </w:rPr>
      </w:pPr>
      <w:r w:rsidRPr="00D54D08">
        <w:rPr>
          <w:rFonts w:ascii="Times New Roman" w:eastAsia="Times New Roman" w:hAnsi="Times New Roman" w:cs="Times New Roman"/>
          <w:sz w:val="24"/>
          <w:szCs w:val="24"/>
        </w:rPr>
        <w:t> Выявление и изменение – это проверка, которая является составным компонентом контроля, функция которого обеспечение обратной связи между учителем и учащимися. Так же в контроль входит оценивание (как процесс) и оценки, которые в журналах фиксируются в виде отметок.</w:t>
      </w:r>
    </w:p>
    <w:p w:rsidR="001B0469" w:rsidRPr="00D54D08" w:rsidRDefault="001B0469" w:rsidP="001B0469">
      <w:pPr>
        <w:rPr>
          <w:rFonts w:ascii="Times New Roman" w:eastAsia="Times New Roman" w:hAnsi="Times New Roman" w:cs="Times New Roman"/>
          <w:sz w:val="24"/>
          <w:szCs w:val="24"/>
        </w:rPr>
      </w:pPr>
      <w:r w:rsidRPr="00D54D08">
        <w:rPr>
          <w:rFonts w:ascii="Times New Roman" w:eastAsia="Times New Roman" w:hAnsi="Times New Roman" w:cs="Times New Roman"/>
          <w:sz w:val="24"/>
          <w:szCs w:val="24"/>
        </w:rPr>
        <w:t> Формы учета: оценк</w:t>
      </w:r>
      <w:proofErr w:type="gramStart"/>
      <w:r w:rsidRPr="00D54D08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D54D08">
        <w:rPr>
          <w:rFonts w:ascii="Times New Roman" w:eastAsia="Times New Roman" w:hAnsi="Times New Roman" w:cs="Times New Roman"/>
          <w:sz w:val="24"/>
          <w:szCs w:val="24"/>
        </w:rPr>
        <w:t>оценочное суждение), отметка, самооценка, поурочный балл.</w:t>
      </w:r>
    </w:p>
    <w:p w:rsidR="001B0469" w:rsidRPr="00D54D08" w:rsidRDefault="001B0469" w:rsidP="001B0469">
      <w:pPr>
        <w:rPr>
          <w:rFonts w:ascii="Times New Roman" w:eastAsia="Times New Roman" w:hAnsi="Times New Roman" w:cs="Times New Roman"/>
          <w:sz w:val="24"/>
          <w:szCs w:val="24"/>
        </w:rPr>
      </w:pPr>
      <w:r w:rsidRPr="00D54D08">
        <w:rPr>
          <w:rFonts w:ascii="Times New Roman" w:eastAsia="Times New Roman" w:hAnsi="Times New Roman" w:cs="Times New Roman"/>
          <w:sz w:val="24"/>
          <w:szCs w:val="24"/>
        </w:rPr>
        <w:t xml:space="preserve"> Критерии оценки знаний учащихся таковы: </w:t>
      </w:r>
    </w:p>
    <w:p w:rsidR="001B0469" w:rsidRPr="00D54D08" w:rsidRDefault="001B0469" w:rsidP="001B046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D08">
        <w:rPr>
          <w:rFonts w:ascii="Times New Roman" w:eastAsia="Times New Roman" w:hAnsi="Times New Roman" w:cs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D54D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ятью баллами</w:t>
      </w:r>
      <w:r w:rsidRPr="00D54D0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B0469" w:rsidRPr="00D54D08" w:rsidRDefault="001B0469" w:rsidP="001B046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D08">
        <w:rPr>
          <w:rFonts w:ascii="Times New Roman" w:eastAsia="Times New Roman" w:hAnsi="Times New Roman" w:cs="Times New Roman"/>
          <w:sz w:val="24"/>
          <w:szCs w:val="24"/>
        </w:rPr>
        <w:t xml:space="preserve"> твердое знание материала в пределах программных требований - </w:t>
      </w:r>
      <w:r w:rsidRPr="00D54D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тырьмя;</w:t>
      </w:r>
      <w:r w:rsidRPr="00D5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0469" w:rsidRPr="00D54D08" w:rsidRDefault="001B0469" w:rsidP="001B046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D08">
        <w:rPr>
          <w:rFonts w:ascii="Times New Roman" w:eastAsia="Times New Roman" w:hAnsi="Times New Roman" w:cs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</w:t>
      </w:r>
      <w:r w:rsidRPr="00D54D08">
        <w:rPr>
          <w:rFonts w:ascii="Times New Roman" w:eastAsia="Times New Roman" w:hAnsi="Times New Roman" w:cs="Times New Roman"/>
          <w:b/>
          <w:sz w:val="24"/>
          <w:szCs w:val="24"/>
        </w:rPr>
        <w:t>– тремя баллами;</w:t>
      </w:r>
    </w:p>
    <w:p w:rsidR="001B0469" w:rsidRPr="00D54D08" w:rsidRDefault="001B0469" w:rsidP="001B046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D08">
        <w:rPr>
          <w:rFonts w:ascii="Times New Roman" w:eastAsia="Times New Roman" w:hAnsi="Times New Roman" w:cs="Times New Roman"/>
          <w:sz w:val="24"/>
          <w:szCs w:val="24"/>
        </w:rPr>
        <w:t xml:space="preserve">наличие в ответе школьника грубых ошибок, проявление непонимания сути, не владение навыком оценивается отрицательно, </w:t>
      </w:r>
      <w:r w:rsidRPr="00D54D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меткой «2».</w:t>
      </w:r>
    </w:p>
    <w:p w:rsidR="001B0469" w:rsidRPr="00D54D08" w:rsidRDefault="001B0469" w:rsidP="001B0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0469" w:rsidRPr="00D54D08" w:rsidRDefault="001B0469" w:rsidP="00221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eastAsia="Times New Roman" w:hAnsi="Times New Roman" w:cs="Times New Roman"/>
          <w:b/>
          <w:sz w:val="24"/>
          <w:szCs w:val="24"/>
        </w:rPr>
        <w:t xml:space="preserve">УМК </w:t>
      </w:r>
      <w:r w:rsidR="0022115B" w:rsidRPr="00D54D08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22115B" w:rsidRPr="00D54D08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="0022115B" w:rsidRPr="00D54D08">
        <w:rPr>
          <w:rFonts w:ascii="Times New Roman" w:hAnsi="Times New Roman" w:cs="Times New Roman"/>
          <w:sz w:val="24"/>
          <w:szCs w:val="24"/>
        </w:rPr>
        <w:t xml:space="preserve">    </w:t>
      </w:r>
      <w:r w:rsidRPr="00D54D08">
        <w:rPr>
          <w:rFonts w:ascii="Times New Roman" w:eastAsia="Times New Roman" w:hAnsi="Times New Roman" w:cs="Times New Roman"/>
          <w:b/>
          <w:sz w:val="24"/>
          <w:szCs w:val="24"/>
        </w:rPr>
        <w:t>по обществознанию</w:t>
      </w:r>
    </w:p>
    <w:p w:rsidR="001B0469" w:rsidRPr="00D54D08" w:rsidRDefault="008F6398" w:rsidP="001B046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D08">
        <w:rPr>
          <w:rFonts w:ascii="Times New Roman" w:eastAsia="Times New Roman" w:hAnsi="Times New Roman" w:cs="Times New Roman"/>
          <w:sz w:val="24"/>
          <w:szCs w:val="24"/>
        </w:rPr>
        <w:t>Учебник Обществознания  для 7</w:t>
      </w:r>
      <w:r w:rsidR="001B0469" w:rsidRPr="00D54D08">
        <w:rPr>
          <w:rFonts w:ascii="Times New Roman" w:eastAsia="Times New Roman" w:hAnsi="Times New Roman" w:cs="Times New Roman"/>
          <w:sz w:val="24"/>
          <w:szCs w:val="24"/>
        </w:rPr>
        <w:t xml:space="preserve"> класса А.И. Кравченко</w:t>
      </w:r>
      <w:r w:rsidRPr="00D54D08">
        <w:rPr>
          <w:rFonts w:ascii="Times New Roman" w:eastAsia="Times New Roman" w:hAnsi="Times New Roman" w:cs="Times New Roman"/>
          <w:sz w:val="24"/>
          <w:szCs w:val="24"/>
        </w:rPr>
        <w:t xml:space="preserve">  Е.А. Певцова</w:t>
      </w:r>
      <w:r w:rsidR="001B0469" w:rsidRPr="00D54D08">
        <w:rPr>
          <w:rFonts w:ascii="Times New Roman" w:eastAsia="Times New Roman" w:hAnsi="Times New Roman" w:cs="Times New Roman"/>
          <w:sz w:val="24"/>
          <w:szCs w:val="24"/>
        </w:rPr>
        <w:t>. Москва «Русское слово» 2010г.</w:t>
      </w:r>
    </w:p>
    <w:p w:rsidR="001B0469" w:rsidRPr="00D54D08" w:rsidRDefault="001B0469" w:rsidP="001B046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D08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 w:rsidR="008F6398" w:rsidRPr="00D54D08">
        <w:rPr>
          <w:rFonts w:ascii="Times New Roman" w:eastAsia="Times New Roman" w:hAnsi="Times New Roman" w:cs="Times New Roman"/>
          <w:sz w:val="24"/>
          <w:szCs w:val="24"/>
        </w:rPr>
        <w:t>тетрадь по обществознанию  для 7</w:t>
      </w:r>
      <w:r w:rsidRPr="00D54D08">
        <w:rPr>
          <w:rFonts w:ascii="Times New Roman" w:eastAsia="Times New Roman" w:hAnsi="Times New Roman" w:cs="Times New Roman"/>
          <w:sz w:val="24"/>
          <w:szCs w:val="24"/>
        </w:rPr>
        <w:t xml:space="preserve"> класса И.С. </w:t>
      </w:r>
      <w:proofErr w:type="spellStart"/>
      <w:r w:rsidRPr="00D54D08">
        <w:rPr>
          <w:rFonts w:ascii="Times New Roman" w:eastAsia="Times New Roman" w:hAnsi="Times New Roman" w:cs="Times New Roman"/>
          <w:sz w:val="24"/>
          <w:szCs w:val="24"/>
        </w:rPr>
        <w:t>Хромова</w:t>
      </w:r>
      <w:proofErr w:type="spellEnd"/>
      <w:r w:rsidRPr="00D54D08">
        <w:rPr>
          <w:rFonts w:ascii="Times New Roman" w:eastAsia="Times New Roman" w:hAnsi="Times New Roman" w:cs="Times New Roman"/>
          <w:sz w:val="24"/>
          <w:szCs w:val="24"/>
        </w:rPr>
        <w:t>. Москва «Русское слово» 2009г.</w:t>
      </w:r>
    </w:p>
    <w:p w:rsidR="001B0469" w:rsidRPr="00D54D08" w:rsidRDefault="001B0469" w:rsidP="001B046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D08">
        <w:rPr>
          <w:rFonts w:ascii="Times New Roman" w:eastAsia="Times New Roman" w:hAnsi="Times New Roman" w:cs="Times New Roman"/>
          <w:sz w:val="24"/>
          <w:szCs w:val="24"/>
        </w:rPr>
        <w:t>Поу</w:t>
      </w:r>
      <w:r w:rsidR="008F6398" w:rsidRPr="00D54D08">
        <w:rPr>
          <w:rFonts w:ascii="Times New Roman" w:eastAsia="Times New Roman" w:hAnsi="Times New Roman" w:cs="Times New Roman"/>
          <w:sz w:val="24"/>
          <w:szCs w:val="24"/>
        </w:rPr>
        <w:t>рочные планы</w:t>
      </w:r>
      <w:proofErr w:type="gramStart"/>
      <w:r w:rsidR="008F6398" w:rsidRPr="00D54D08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="008F6398" w:rsidRPr="00D54D08">
        <w:rPr>
          <w:rFonts w:ascii="Times New Roman" w:eastAsia="Times New Roman" w:hAnsi="Times New Roman" w:cs="Times New Roman"/>
          <w:sz w:val="24"/>
          <w:szCs w:val="24"/>
        </w:rPr>
        <w:t xml:space="preserve"> класс. Н.С. Кочетов. </w:t>
      </w:r>
      <w:proofErr w:type="spellStart"/>
      <w:r w:rsidR="008F6398" w:rsidRPr="00D54D08">
        <w:rPr>
          <w:rFonts w:ascii="Times New Roman" w:eastAsia="Times New Roman" w:hAnsi="Times New Roman" w:cs="Times New Roman"/>
          <w:sz w:val="24"/>
          <w:szCs w:val="24"/>
        </w:rPr>
        <w:t>Волгаград</w:t>
      </w:r>
      <w:proofErr w:type="spellEnd"/>
      <w:r w:rsidR="008F6398" w:rsidRPr="00D54D08">
        <w:rPr>
          <w:rFonts w:ascii="Times New Roman" w:eastAsia="Times New Roman" w:hAnsi="Times New Roman" w:cs="Times New Roman"/>
          <w:sz w:val="24"/>
          <w:szCs w:val="24"/>
        </w:rPr>
        <w:t>. 2011</w:t>
      </w:r>
      <w:r w:rsidRPr="00D54D08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22115B" w:rsidRPr="00D54D08" w:rsidRDefault="0022115B" w:rsidP="002211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 xml:space="preserve">. А.И.Кравченко, </w:t>
      </w:r>
      <w:proofErr w:type="spellStart"/>
      <w:r w:rsidRPr="00D54D08">
        <w:rPr>
          <w:rFonts w:ascii="Times New Roman" w:hAnsi="Times New Roman" w:cs="Times New Roman"/>
          <w:sz w:val="24"/>
          <w:szCs w:val="24"/>
        </w:rPr>
        <w:t>И.С.Хромова</w:t>
      </w:r>
      <w:proofErr w:type="spellEnd"/>
      <w:r w:rsidRPr="00D54D08">
        <w:rPr>
          <w:rFonts w:ascii="Times New Roman" w:hAnsi="Times New Roman" w:cs="Times New Roman"/>
          <w:sz w:val="24"/>
          <w:szCs w:val="24"/>
        </w:rPr>
        <w:t xml:space="preserve"> Программа курса «Обществознание» для 5-7 классов общеобразовательных учреждений. М.: 000 «ТИД «Русское слово», 2006</w:t>
      </w:r>
    </w:p>
    <w:p w:rsidR="0022115B" w:rsidRDefault="0022115B" w:rsidP="002211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D08">
        <w:rPr>
          <w:rFonts w:ascii="Times New Roman" w:hAnsi="Times New Roman" w:cs="Times New Roman"/>
          <w:sz w:val="24"/>
          <w:szCs w:val="24"/>
        </w:rPr>
        <w:t xml:space="preserve">З. Я.В.Соколов </w:t>
      </w:r>
      <w:proofErr w:type="spellStart"/>
      <w:r w:rsidRPr="00D54D08">
        <w:rPr>
          <w:rFonts w:ascii="Times New Roman" w:hAnsi="Times New Roman" w:cs="Times New Roman"/>
          <w:sz w:val="24"/>
          <w:szCs w:val="24"/>
        </w:rPr>
        <w:t>Граждановедение</w:t>
      </w:r>
      <w:proofErr w:type="spellEnd"/>
      <w:r w:rsidRPr="00D54D08">
        <w:rPr>
          <w:rFonts w:ascii="Times New Roman" w:hAnsi="Times New Roman" w:cs="Times New Roman"/>
          <w:sz w:val="24"/>
          <w:szCs w:val="24"/>
        </w:rPr>
        <w:t>: Учебное пособие для учащихся 7 классов, их родителей и учителей. М.: НВЦ «Гражданин»,2003</w:t>
      </w:r>
    </w:p>
    <w:p w:rsidR="00F22C25" w:rsidRDefault="00F22C25" w:rsidP="002211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F22C25" w:rsidSect="00F22C25"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F22C25" w:rsidRPr="00D54D08" w:rsidRDefault="00F22C25" w:rsidP="00F22C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C25" w:rsidRPr="00414610" w:rsidRDefault="00F22C25" w:rsidP="00F22C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610">
        <w:rPr>
          <w:rFonts w:ascii="Times New Roman" w:eastAsia="Times New Roman" w:hAnsi="Times New Roman" w:cs="Times New Roman"/>
          <w:sz w:val="24"/>
          <w:szCs w:val="24"/>
        </w:rPr>
        <w:t>Календарно – тематическое планирование по обществознанию</w:t>
      </w:r>
    </w:p>
    <w:p w:rsidR="00F22C25" w:rsidRPr="00414610" w:rsidRDefault="00F22C25" w:rsidP="00F22C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610">
        <w:rPr>
          <w:rFonts w:ascii="Times New Roman" w:eastAsia="Times New Roman" w:hAnsi="Times New Roman" w:cs="Times New Roman"/>
          <w:sz w:val="24"/>
          <w:szCs w:val="24"/>
        </w:rPr>
        <w:t>7 класс</w:t>
      </w:r>
    </w:p>
    <w:p w:rsidR="00F22C25" w:rsidRPr="00414610" w:rsidRDefault="00F22C25" w:rsidP="00F22C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2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4"/>
        <w:gridCol w:w="4459"/>
        <w:gridCol w:w="3402"/>
        <w:gridCol w:w="1276"/>
        <w:gridCol w:w="1418"/>
        <w:gridCol w:w="1984"/>
        <w:gridCol w:w="2126"/>
      </w:tblGrid>
      <w:tr w:rsidR="00F22C25" w:rsidRPr="00375F31" w:rsidTr="00552EDE">
        <w:trPr>
          <w:trHeight w:val="1187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375F31" w:rsidRDefault="00F22C25" w:rsidP="00552E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22C25" w:rsidRPr="00375F31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75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5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75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375F31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375F31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 (понятия и термины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375F31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375F31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375F31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ГИ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375F31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22C25" w:rsidRPr="00C44E4E" w:rsidTr="00552EDE">
        <w:trPr>
          <w:trHeight w:val="60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Обществознание- предмет гуманитарного цикла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С.2-3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446637" w:rsidRDefault="00F22C25" w:rsidP="00552E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1.Личность подростка</w:t>
            </w:r>
            <w:r w:rsidR="00446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44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ь подростка. Переходный возраст.</w:t>
            </w:r>
          </w:p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, тинэйджер, подросток, юность, зрелость, стар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0ч</w:t>
            </w:r>
          </w:p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C25" w:rsidRPr="00C44E4E" w:rsidTr="00552EDE">
        <w:trPr>
          <w:trHeight w:val="675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трудности подросткового возраста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современные психологические трактовки подросткового возраста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2 ответить на вопросы.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446637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и трудности подросткового возраста. </w:t>
            </w:r>
            <w:r w:rsidRPr="00C44E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нические группы в селе (РК)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Зрелые отношения со сверстниками, мужская и женская роль, эмоциональная независимость, трудовая деятельность, брак, трудности подросткового периода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таб. в </w:t>
            </w:r>
            <w:proofErr w:type="spellStart"/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взрослым. Взросление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контрастов, оптимизм, пессимизм, 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труизм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.4- 1.8  </w:t>
            </w:r>
            <w:proofErr w:type="gramStart"/>
            <w:r w:rsidRPr="00C44E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иологическое</w:t>
            </w:r>
            <w:proofErr w:type="gramEnd"/>
            <w:r w:rsidRPr="00C44E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</w:t>
            </w:r>
            <w:r w:rsidRPr="00C44E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социальное в человеке;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практикум.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ь взрослым. Возраст контрастов. </w:t>
            </w:r>
            <w:r w:rsidRPr="00C44E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и сверстники- герои края</w:t>
            </w:r>
            <w:proofErr w:type="gramStart"/>
            <w:r w:rsidRPr="00C44E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Pr="00C44E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К)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ценка, </w:t>
            </w:r>
            <w:proofErr w:type="spellStart"/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лекс</w:t>
            </w:r>
            <w:proofErr w:type="spellEnd"/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лноценности, динамизм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сочинение.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зменения  у подростков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мент: сангвиник, холерик, флегматик, меланхолик; характер, способности, трудолюбие и работоспособность, интеллект, чувства и эмоции, стресс.</w:t>
            </w:r>
            <w:proofErr w:type="gram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4ответить на вопросы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446637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портрет личности.</w:t>
            </w:r>
            <w:r w:rsidR="00446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E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нталитет жителей нашего края (РК)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, корректировка самооценки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6, практикум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подростка</w:t>
            </w:r>
          </w:p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ость, вдающаяся личность, талант, гениальность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</w:t>
            </w:r>
            <w:proofErr w:type="spellStart"/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«Моя самооценка»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ющаяся личность. </w:t>
            </w:r>
          </w:p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, воображение, талант, решимость, жестокость, искусство общения ответственность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нарисовать портрет одарённого ребёнка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 и его качества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 xml:space="preserve">§9сочинить </w:t>
            </w:r>
            <w:proofErr w:type="spellStart"/>
            <w:proofErr w:type="gramStart"/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spellEnd"/>
            <w:proofErr w:type="gramEnd"/>
            <w:r w:rsidRPr="00C44E4E">
              <w:rPr>
                <w:rFonts w:ascii="Times New Roman" w:hAnsi="Times New Roman" w:cs="Times New Roman"/>
                <w:sz w:val="24"/>
                <w:szCs w:val="24"/>
              </w:rPr>
              <w:t xml:space="preserve"> «как стать лидером»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</w:t>
            </w:r>
            <w:proofErr w:type="gramStart"/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ающий урок по теме «Личность подростка»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рмины раздела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446637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2. Подросток в социальной среде.</w:t>
            </w:r>
            <w:r w:rsidR="00446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реда подростка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среда, бедные и богатые семьи, школьная среда, </w:t>
            </w:r>
            <w:proofErr w:type="gramStart"/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и</w:t>
            </w:r>
            <w:proofErr w:type="gramEnd"/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дростка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1–4.6    Социальная структура  обществ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 практикум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4466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ок</w:t>
            </w:r>
            <w:r w:rsidR="00446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е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, конформизм, влияние группы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ы.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 группа, межличностные отношения, равнодушие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2 выучить термины.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«Мы» и «Они»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ликт, </w:t>
            </w:r>
            <w:proofErr w:type="gramStart"/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кновении</w:t>
            </w:r>
            <w:proofErr w:type="gramEnd"/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13практикум 1,2</w:t>
            </w:r>
          </w:p>
        </w:tc>
      </w:tr>
      <w:tr w:rsidR="00F22C25" w:rsidRPr="00C44E4E" w:rsidTr="00552EDE">
        <w:trPr>
          <w:trHeight w:val="22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Мир знакомых и незнакомых людей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стояние, родственная солидарность, круг знакомств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задания 1,2,3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446637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ортрет  </w:t>
            </w:r>
            <w:r w:rsidR="00F22C25"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группа, общественная роль, инфантильность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15 Сочинение «Ценности современной молодежи»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 по теме  «Подросток в социальной среде»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я.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446637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3. Подросток и закон.</w:t>
            </w:r>
            <w:r w:rsidR="00446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границы подросткового возраста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летние, несовершеннолетние, ответственность за нарушение прав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6 учить термины.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ок как гражданин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ин, гражданство, гражданские пава свободы, конституционные права и 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нности, получение гражданства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ить на вопросы.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ок и его права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человека: на жизнь, а жилище, на труд, на свободный выбор профессии, на отдых и досуг, на охрану здоровья, на образование; зашита прав граждан.</w:t>
            </w:r>
            <w:proofErr w:type="gram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6.5–6.12  </w:t>
            </w: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енка </w:t>
            </w:r>
            <w:r w:rsidRPr="00C44E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 их защит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ать гражданские права.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й путь преступной жизни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тупление, уголовная ответственность несовершеннолетних, </w:t>
            </w:r>
            <w:proofErr w:type="gramStart"/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ранительный</w:t>
            </w:r>
            <w:proofErr w:type="gramEnd"/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ы, задержание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ить на вопросы.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 по теме «Подросток и закон»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446637" w:rsidRDefault="00F22C25" w:rsidP="00552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E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Образ жизни подростков.</w:t>
            </w:r>
            <w:r w:rsidR="00446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ок  в обществе риска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опасности, уровень шума, наркомания, слух, городские дороги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термины.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446637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 </w:t>
            </w:r>
            <w:r w:rsidR="00F22C25"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ества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Депрессия, агресс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21 сочинение «Одиночество».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446637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 культура</w:t>
            </w:r>
            <w:r w:rsidR="00446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44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ая жизнь Ставрополья      (РК)             </w:t>
            </w:r>
          </w:p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ценностей, увлечения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22 практикум, 2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 жизни</w:t>
            </w:r>
          </w:p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 жизни, организация образа жизни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23 практикум 1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, отдых, спорт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, отдых, свободное время, культурный досуг.</w:t>
            </w:r>
          </w:p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ить на вопросы 1,2,3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ельно-обобщающий урок по теме «Образ жизни подростка» 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446637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5.Подросток и </w:t>
            </w:r>
            <w:proofErr w:type="gramStart"/>
            <w:r w:rsidRPr="00C44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о</w:t>
            </w:r>
            <w:proofErr w:type="gramEnd"/>
            <w:r w:rsidRPr="00C44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елая среда.</w:t>
            </w:r>
            <w:r w:rsidR="00446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и село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городской и сельской жизн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446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1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: территория отчуждения людей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аселение, миграц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-27 вопросы 2,3,6.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446637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дом,  </w:t>
            </w:r>
            <w:r w:rsidR="00F22C25"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мое жилищ</w:t>
            </w:r>
            <w:proofErr w:type="gramStart"/>
            <w:r w:rsidR="00F22C25"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F22C25"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РК)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циальной среды</w:t>
            </w:r>
            <w:proofErr w:type="gramStart"/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речивость влияния социальной среды на личность подростк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28вопросы 1,2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соседи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терминов: соседи, уровень приблизительного знакомства</w:t>
            </w:r>
            <w:proofErr w:type="gramStart"/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верхностного знакомств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E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22C25" w:rsidRPr="00C44E4E" w:rsidTr="00552EDE">
        <w:trPr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 по теме «Подросток и его жилая среда»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2C25" w:rsidRPr="00C44E4E" w:rsidRDefault="00F22C25" w:rsidP="00552E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4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лето</w:t>
            </w:r>
          </w:p>
        </w:tc>
      </w:tr>
    </w:tbl>
    <w:p w:rsidR="00F22C25" w:rsidRPr="00C44E4E" w:rsidRDefault="00F22C25" w:rsidP="00F22C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C25" w:rsidRPr="00C44E4E" w:rsidRDefault="00F22C25" w:rsidP="00F22C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C25" w:rsidRPr="00C44E4E" w:rsidRDefault="00F22C25" w:rsidP="00F22C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C25" w:rsidRPr="00C44E4E" w:rsidRDefault="00F22C25" w:rsidP="00F22C25">
      <w:pPr>
        <w:rPr>
          <w:sz w:val="24"/>
          <w:szCs w:val="24"/>
        </w:rPr>
      </w:pPr>
    </w:p>
    <w:p w:rsidR="003A368F" w:rsidRPr="00D54D08" w:rsidRDefault="003A368F" w:rsidP="003A368F">
      <w:pPr>
        <w:rPr>
          <w:rFonts w:ascii="Times New Roman" w:hAnsi="Times New Roman" w:cs="Times New Roman"/>
          <w:sz w:val="24"/>
          <w:szCs w:val="24"/>
        </w:rPr>
      </w:pPr>
    </w:p>
    <w:sectPr w:rsidR="003A368F" w:rsidRPr="00D54D08" w:rsidSect="00F22C25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142F3"/>
    <w:multiLevelType w:val="hybridMultilevel"/>
    <w:tmpl w:val="5754AB8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9262B71"/>
    <w:multiLevelType w:val="hybridMultilevel"/>
    <w:tmpl w:val="C112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68F"/>
    <w:rsid w:val="000A7AE5"/>
    <w:rsid w:val="000B604C"/>
    <w:rsid w:val="00176DFB"/>
    <w:rsid w:val="001B0469"/>
    <w:rsid w:val="001E3174"/>
    <w:rsid w:val="001E5527"/>
    <w:rsid w:val="0022115B"/>
    <w:rsid w:val="002E1F7C"/>
    <w:rsid w:val="00310CFF"/>
    <w:rsid w:val="003A368F"/>
    <w:rsid w:val="003B42E6"/>
    <w:rsid w:val="00446637"/>
    <w:rsid w:val="004B0FEE"/>
    <w:rsid w:val="007A7DF0"/>
    <w:rsid w:val="007D37E8"/>
    <w:rsid w:val="008B0192"/>
    <w:rsid w:val="008B12D0"/>
    <w:rsid w:val="008C7634"/>
    <w:rsid w:val="008F6398"/>
    <w:rsid w:val="0095263C"/>
    <w:rsid w:val="009A4E59"/>
    <w:rsid w:val="00AB332D"/>
    <w:rsid w:val="00AD490D"/>
    <w:rsid w:val="00BA36DD"/>
    <w:rsid w:val="00C236A3"/>
    <w:rsid w:val="00C67ECF"/>
    <w:rsid w:val="00CC78FD"/>
    <w:rsid w:val="00CE7A07"/>
    <w:rsid w:val="00D16E5E"/>
    <w:rsid w:val="00D47FE4"/>
    <w:rsid w:val="00D54D08"/>
    <w:rsid w:val="00E05F2E"/>
    <w:rsid w:val="00E73C27"/>
    <w:rsid w:val="00EC4488"/>
    <w:rsid w:val="00EE1608"/>
    <w:rsid w:val="00F22C25"/>
    <w:rsid w:val="00F9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469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D47F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47FE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A4E59"/>
    <w:pPr>
      <w:spacing w:after="0" w:line="240" w:lineRule="auto"/>
    </w:pPr>
  </w:style>
  <w:style w:type="table" w:styleId="a7">
    <w:name w:val="Table Grid"/>
    <w:basedOn w:val="a1"/>
    <w:uiPriority w:val="59"/>
    <w:rsid w:val="00F22C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6822-455D-4651-AD24-16809586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1-08-18T15:40:00Z</dcterms:created>
  <dcterms:modified xsi:type="dcterms:W3CDTF">2002-01-02T09:03:00Z</dcterms:modified>
</cp:coreProperties>
</file>